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52F0A" w14:textId="77777777" w:rsidR="00444DA9" w:rsidRPr="002D4263" w:rsidRDefault="002D4263" w:rsidP="002D4263">
      <w:pPr>
        <w:jc w:val="center"/>
        <w:rPr>
          <w:b/>
          <w:sz w:val="36"/>
          <w:lang w:val="en-US"/>
        </w:rPr>
      </w:pPr>
      <w:r w:rsidRPr="002D4263">
        <w:rPr>
          <w:b/>
          <w:sz w:val="36"/>
          <w:lang w:val="en-US"/>
        </w:rPr>
        <w:t>Project Proposal</w:t>
      </w:r>
    </w:p>
    <w:p w14:paraId="250A8114" w14:textId="77777777" w:rsidR="002D4263" w:rsidRPr="002D4263" w:rsidRDefault="002D4263" w:rsidP="002D4263">
      <w:pPr>
        <w:rPr>
          <w:b/>
          <w:sz w:val="28"/>
          <w:u w:val="single"/>
          <w:lang w:val="en-US"/>
        </w:rPr>
      </w:pPr>
      <w:r w:rsidRPr="002D4263">
        <w:rPr>
          <w:b/>
          <w:sz w:val="28"/>
          <w:u w:val="single"/>
          <w:lang w:val="en-US"/>
        </w:rPr>
        <w:t>Idea:</w:t>
      </w:r>
    </w:p>
    <w:p w14:paraId="1F06AC11" w14:textId="77777777" w:rsidR="002D4263" w:rsidRDefault="002D4263" w:rsidP="002D4263">
      <w:pPr>
        <w:rPr>
          <w:lang w:val="en-US"/>
        </w:rPr>
      </w:pPr>
      <w:r>
        <w:rPr>
          <w:lang w:val="en-US"/>
        </w:rPr>
        <w:t>Blood bank management system.</w:t>
      </w:r>
    </w:p>
    <w:p w14:paraId="5E03CCCF" w14:textId="77777777" w:rsidR="002D4263" w:rsidRPr="002D4263" w:rsidRDefault="002D4263" w:rsidP="002D4263">
      <w:pPr>
        <w:rPr>
          <w:b/>
          <w:sz w:val="28"/>
          <w:u w:val="single"/>
          <w:lang w:val="en-US"/>
        </w:rPr>
      </w:pPr>
      <w:r w:rsidRPr="002D4263">
        <w:rPr>
          <w:b/>
          <w:sz w:val="28"/>
          <w:u w:val="single"/>
          <w:lang w:val="en-US"/>
        </w:rPr>
        <w:t>Components:</w:t>
      </w:r>
    </w:p>
    <w:p w14:paraId="18D18518" w14:textId="4131BE6C" w:rsidR="017EBE6E" w:rsidRDefault="017EBE6E" w:rsidP="017EBE6E">
      <w:pPr>
        <w:rPr>
          <w:lang w:val="en-US"/>
        </w:rPr>
      </w:pPr>
      <w:r w:rsidRPr="017EBE6E">
        <w:rPr>
          <w:lang w:val="en-US"/>
        </w:rPr>
        <w:t>The project will have 3 main components: donation of blood,</w:t>
      </w:r>
      <w:r w:rsidR="00691916">
        <w:rPr>
          <w:lang w:val="en-US"/>
        </w:rPr>
        <w:t xml:space="preserve"> donation</w:t>
      </w:r>
      <w:r w:rsidR="00A3455F">
        <w:rPr>
          <w:lang w:val="en-US"/>
        </w:rPr>
        <w:t xml:space="preserve"> report,</w:t>
      </w:r>
      <w:r w:rsidRPr="017EBE6E">
        <w:rPr>
          <w:lang w:val="en-US"/>
        </w:rPr>
        <w:t xml:space="preserve"> request for blood.</w:t>
      </w:r>
    </w:p>
    <w:p w14:paraId="4DFD7798" w14:textId="66CF0EB6" w:rsidR="017EBE6E" w:rsidRPr="00E55A1A" w:rsidRDefault="017EBE6E" w:rsidP="017EBE6E">
      <w:pPr>
        <w:rPr>
          <w:b/>
          <w:bCs/>
          <w:sz w:val="28"/>
          <w:szCs w:val="28"/>
          <w:u w:val="single"/>
          <w:lang w:val="en-US"/>
        </w:rPr>
      </w:pPr>
      <w:r w:rsidRPr="00E55A1A">
        <w:rPr>
          <w:b/>
          <w:bCs/>
          <w:sz w:val="28"/>
          <w:szCs w:val="28"/>
          <w:u w:val="single"/>
          <w:lang w:val="en-US"/>
        </w:rPr>
        <w:t>Details:</w:t>
      </w:r>
    </w:p>
    <w:p w14:paraId="590161F0" w14:textId="77777777" w:rsidR="000B4C43" w:rsidRDefault="005B6401" w:rsidP="000B4C43">
      <w:pPr>
        <w:pStyle w:val="ListParagraph"/>
        <w:numPr>
          <w:ilvl w:val="0"/>
          <w:numId w:val="1"/>
        </w:numPr>
        <w:rPr>
          <w:lang w:val="en-US"/>
        </w:rPr>
      </w:pPr>
      <w:r w:rsidRPr="000B4C43">
        <w:rPr>
          <w:lang w:val="en-US"/>
        </w:rPr>
        <w:t xml:space="preserve">Donors can be of any gender but must be above 18 and should have a specific </w:t>
      </w:r>
      <w:r w:rsidR="00636644" w:rsidRPr="000B4C43">
        <w:rPr>
          <w:lang w:val="en-US"/>
        </w:rPr>
        <w:t>Hemoglobin level</w:t>
      </w:r>
      <w:r w:rsidR="0016795A" w:rsidRPr="000B4C43">
        <w:rPr>
          <w:lang w:val="en-US"/>
        </w:rPr>
        <w:t xml:space="preserve">. </w:t>
      </w:r>
    </w:p>
    <w:p w14:paraId="049817F9" w14:textId="5B2296D5" w:rsidR="005D3916" w:rsidRPr="000B4C43" w:rsidRDefault="0016795A" w:rsidP="000B4C43">
      <w:pPr>
        <w:pStyle w:val="ListParagraph"/>
        <w:numPr>
          <w:ilvl w:val="0"/>
          <w:numId w:val="1"/>
        </w:numPr>
        <w:rPr>
          <w:lang w:val="en-US"/>
        </w:rPr>
      </w:pPr>
      <w:r w:rsidRPr="000B4C43">
        <w:rPr>
          <w:lang w:val="en-US"/>
        </w:rPr>
        <w:t>Their bloods will be first screened and then stored.</w:t>
      </w:r>
    </w:p>
    <w:p w14:paraId="30247B08" w14:textId="77777777" w:rsidR="000B4C43" w:rsidRPr="000B4C43" w:rsidRDefault="017EBE6E" w:rsidP="017EBE6E">
      <w:pPr>
        <w:pStyle w:val="ListParagraph"/>
        <w:numPr>
          <w:ilvl w:val="0"/>
          <w:numId w:val="1"/>
        </w:numPr>
      </w:pPr>
      <w:r w:rsidRPr="000B4C43">
        <w:rPr>
          <w:lang w:val="en-US"/>
        </w:rPr>
        <w:t xml:space="preserve">Blood will have a blood </w:t>
      </w:r>
      <w:r w:rsidR="000B4C43">
        <w:rPr>
          <w:lang w:val="en-US"/>
        </w:rPr>
        <w:t>group.</w:t>
      </w:r>
    </w:p>
    <w:p w14:paraId="26C2D3B4" w14:textId="235F0885" w:rsidR="000B4C43" w:rsidRPr="000B4C43" w:rsidRDefault="005D3916" w:rsidP="017EBE6E">
      <w:pPr>
        <w:pStyle w:val="ListParagraph"/>
        <w:numPr>
          <w:ilvl w:val="0"/>
          <w:numId w:val="1"/>
        </w:numPr>
      </w:pPr>
      <w:r w:rsidRPr="000B4C43">
        <w:rPr>
          <w:lang w:val="en-US"/>
        </w:rPr>
        <w:t>Donations can only be made during the working days i.e. Monday to Friday</w:t>
      </w:r>
      <w:r w:rsidR="00E60C01" w:rsidRPr="000B4C43">
        <w:rPr>
          <w:lang w:val="en-US"/>
        </w:rPr>
        <w:t xml:space="preserve"> however the requests for blood can be made any day and any time of the week.</w:t>
      </w:r>
    </w:p>
    <w:p w14:paraId="0FD68DFE" w14:textId="11E030C0" w:rsidR="000B4C43" w:rsidRPr="000B4C43" w:rsidRDefault="000B4C43" w:rsidP="000B4C43">
      <w:pPr>
        <w:pStyle w:val="ListParagraph"/>
        <w:numPr>
          <w:ilvl w:val="0"/>
          <w:numId w:val="1"/>
        </w:numPr>
        <w:rPr>
          <w:lang w:val="en-US"/>
        </w:rPr>
      </w:pPr>
      <w:r w:rsidRPr="000B4C43">
        <w:rPr>
          <w:lang w:val="en-US"/>
        </w:rPr>
        <w:t>Requests for blood can only be made by hospitals.</w:t>
      </w:r>
    </w:p>
    <w:p w14:paraId="21FEE65F" w14:textId="011892C2" w:rsidR="005D3916" w:rsidRPr="000B4C43" w:rsidRDefault="004C4934" w:rsidP="017EBE6E">
      <w:pPr>
        <w:pStyle w:val="ListParagraph"/>
        <w:numPr>
          <w:ilvl w:val="0"/>
          <w:numId w:val="1"/>
        </w:numPr>
      </w:pPr>
      <w:r w:rsidRPr="000B4C43">
        <w:rPr>
          <w:lang w:val="en-US"/>
        </w:rPr>
        <w:t xml:space="preserve">Donors are given a blood report once their donation is processed. This might </w:t>
      </w:r>
      <w:r w:rsidR="00E35686" w:rsidRPr="000B4C43">
        <w:rPr>
          <w:lang w:val="en-US"/>
        </w:rPr>
        <w:t>take 2-4 weeks.</w:t>
      </w:r>
    </w:p>
    <w:p w14:paraId="08CB8B39" w14:textId="4E0FF8C8" w:rsidR="00267631" w:rsidRDefault="017EBE6E" w:rsidP="00BB55B5">
      <w:pPr>
        <w:pStyle w:val="ListParagraph"/>
        <w:numPr>
          <w:ilvl w:val="0"/>
          <w:numId w:val="1"/>
        </w:numPr>
        <w:rPr>
          <w:lang w:val="en-US"/>
        </w:rPr>
      </w:pPr>
      <w:bookmarkStart w:id="0" w:name="_GoBack"/>
      <w:bookmarkEnd w:id="0"/>
      <w:r w:rsidRPr="001B7CD1">
        <w:rPr>
          <w:lang w:val="en-US"/>
        </w:rPr>
        <w:t xml:space="preserve">Request for blood </w:t>
      </w:r>
      <w:r w:rsidR="001B7CD1" w:rsidRPr="001B7CD1">
        <w:rPr>
          <w:lang w:val="en-US"/>
        </w:rPr>
        <w:t>should</w:t>
      </w:r>
      <w:r w:rsidRPr="001B7CD1">
        <w:rPr>
          <w:lang w:val="en-US"/>
        </w:rPr>
        <w:t xml:space="preserve"> be specific to a certain blood group. </w:t>
      </w:r>
      <w:r w:rsidR="00267631">
        <w:rPr>
          <w:lang w:val="en-US"/>
        </w:rPr>
        <w:br w:type="page"/>
      </w:r>
    </w:p>
    <w:p w14:paraId="36C3D7D2" w14:textId="4115BEB4" w:rsidR="017EBE6E" w:rsidRDefault="00045D24" w:rsidP="00515AF6">
      <w:pPr>
        <w:pStyle w:val="Header"/>
        <w:rPr>
          <w:lang w:val="en-US"/>
        </w:rPr>
      </w:pPr>
      <w:r>
        <w:rPr>
          <w:lang w:val="en-US"/>
        </w:rPr>
        <w:lastRenderedPageBreak/>
        <w:t xml:space="preserve">Following are the </w:t>
      </w:r>
      <w:r w:rsidR="009122C9">
        <w:rPr>
          <w:lang w:val="en-US"/>
        </w:rPr>
        <w:t>examples of the reports</w:t>
      </w:r>
      <w:r>
        <w:rPr>
          <w:lang w:val="en-US"/>
        </w:rPr>
        <w:t xml:space="preserve"> which</w:t>
      </w:r>
      <w:r w:rsidR="009122C9">
        <w:rPr>
          <w:lang w:val="en-US"/>
        </w:rPr>
        <w:t xml:space="preserve"> will be shown for donors. During the final implementation inspiration will be taken from these:</w:t>
      </w:r>
      <w:r>
        <w:rPr>
          <w:lang w:val="en-US"/>
        </w:rPr>
        <w:t xml:space="preserve"> </w:t>
      </w:r>
      <w:r w:rsidR="0059590B">
        <w:rPr>
          <w:noProof/>
          <w:lang w:val="en-US"/>
        </w:rPr>
        <w:drawing>
          <wp:inline distT="0" distB="0" distL="0" distR="0" wp14:anchorId="549F606B" wp14:editId="5AAA7D8E">
            <wp:extent cx="5727700" cy="40894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90B">
        <w:rPr>
          <w:noProof/>
          <w:lang w:val="en-US"/>
        </w:rPr>
        <w:lastRenderedPageBreak/>
        <w:drawing>
          <wp:inline distT="0" distB="0" distL="0" distR="0" wp14:anchorId="65114648" wp14:editId="0A827223">
            <wp:extent cx="5715000" cy="6223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90B">
        <w:rPr>
          <w:noProof/>
          <w:lang w:val="en-US"/>
        </w:rPr>
        <w:lastRenderedPageBreak/>
        <w:drawing>
          <wp:inline distT="0" distB="0" distL="0" distR="0" wp14:anchorId="09ADFA8F" wp14:editId="685DB4FC">
            <wp:extent cx="3048000" cy="3670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17EBE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D0BD1" w14:textId="77777777" w:rsidR="00523BE9" w:rsidRDefault="00523BE9" w:rsidP="00584EDF">
      <w:pPr>
        <w:spacing w:after="0" w:line="240" w:lineRule="auto"/>
      </w:pPr>
      <w:r>
        <w:separator/>
      </w:r>
    </w:p>
  </w:endnote>
  <w:endnote w:type="continuationSeparator" w:id="0">
    <w:p w14:paraId="218B3BEE" w14:textId="77777777" w:rsidR="00523BE9" w:rsidRDefault="00523BE9" w:rsidP="00584EDF">
      <w:pPr>
        <w:spacing w:after="0" w:line="240" w:lineRule="auto"/>
      </w:pPr>
      <w:r>
        <w:continuationSeparator/>
      </w:r>
    </w:p>
  </w:endnote>
  <w:endnote w:type="continuationNotice" w:id="1">
    <w:p w14:paraId="525C433C" w14:textId="77777777" w:rsidR="00523BE9" w:rsidRDefault="00523B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66A62" w14:textId="77777777" w:rsidR="00523BE9" w:rsidRDefault="00523BE9" w:rsidP="00584EDF">
      <w:pPr>
        <w:spacing w:after="0" w:line="240" w:lineRule="auto"/>
      </w:pPr>
      <w:r>
        <w:separator/>
      </w:r>
    </w:p>
  </w:footnote>
  <w:footnote w:type="continuationSeparator" w:id="0">
    <w:p w14:paraId="1D266DD2" w14:textId="77777777" w:rsidR="00523BE9" w:rsidRDefault="00523BE9" w:rsidP="00584EDF">
      <w:pPr>
        <w:spacing w:after="0" w:line="240" w:lineRule="auto"/>
      </w:pPr>
      <w:r>
        <w:continuationSeparator/>
      </w:r>
    </w:p>
  </w:footnote>
  <w:footnote w:type="continuationNotice" w:id="1">
    <w:p w14:paraId="213E96B5" w14:textId="77777777" w:rsidR="00523BE9" w:rsidRDefault="00523B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551B40"/>
    <w:multiLevelType w:val="hybridMultilevel"/>
    <w:tmpl w:val="7AC8DE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63"/>
    <w:rsid w:val="000409B7"/>
    <w:rsid w:val="00045D24"/>
    <w:rsid w:val="000808CE"/>
    <w:rsid w:val="000829F4"/>
    <w:rsid w:val="000926BC"/>
    <w:rsid w:val="000B4C43"/>
    <w:rsid w:val="00103E31"/>
    <w:rsid w:val="001150CD"/>
    <w:rsid w:val="00131E61"/>
    <w:rsid w:val="0016795A"/>
    <w:rsid w:val="001928AC"/>
    <w:rsid w:val="001A0663"/>
    <w:rsid w:val="001B7CD1"/>
    <w:rsid w:val="002201B2"/>
    <w:rsid w:val="00236FE6"/>
    <w:rsid w:val="00252E2D"/>
    <w:rsid w:val="00267631"/>
    <w:rsid w:val="002D4263"/>
    <w:rsid w:val="0030514E"/>
    <w:rsid w:val="00306691"/>
    <w:rsid w:val="003E6513"/>
    <w:rsid w:val="00444DA9"/>
    <w:rsid w:val="00470C5E"/>
    <w:rsid w:val="004A6E2B"/>
    <w:rsid w:val="004C4934"/>
    <w:rsid w:val="00515AF6"/>
    <w:rsid w:val="00523BE9"/>
    <w:rsid w:val="005259F1"/>
    <w:rsid w:val="005615EE"/>
    <w:rsid w:val="00584EDF"/>
    <w:rsid w:val="00585BA1"/>
    <w:rsid w:val="0059590B"/>
    <w:rsid w:val="005B6401"/>
    <w:rsid w:val="005D3916"/>
    <w:rsid w:val="00636644"/>
    <w:rsid w:val="006413CF"/>
    <w:rsid w:val="00650743"/>
    <w:rsid w:val="00684627"/>
    <w:rsid w:val="00691916"/>
    <w:rsid w:val="006A43F7"/>
    <w:rsid w:val="007C74D3"/>
    <w:rsid w:val="007D425A"/>
    <w:rsid w:val="00862194"/>
    <w:rsid w:val="00872730"/>
    <w:rsid w:val="008A19F3"/>
    <w:rsid w:val="009122C9"/>
    <w:rsid w:val="00920969"/>
    <w:rsid w:val="009A55AB"/>
    <w:rsid w:val="00A001A0"/>
    <w:rsid w:val="00A3455F"/>
    <w:rsid w:val="00B11D80"/>
    <w:rsid w:val="00B82720"/>
    <w:rsid w:val="00BB55B5"/>
    <w:rsid w:val="00BC2173"/>
    <w:rsid w:val="00C65931"/>
    <w:rsid w:val="00CA34B3"/>
    <w:rsid w:val="00CD0B19"/>
    <w:rsid w:val="00D9156B"/>
    <w:rsid w:val="00DD5323"/>
    <w:rsid w:val="00E35686"/>
    <w:rsid w:val="00E54DFB"/>
    <w:rsid w:val="00E55A1A"/>
    <w:rsid w:val="00E60C01"/>
    <w:rsid w:val="00EA41F3"/>
    <w:rsid w:val="00EB3960"/>
    <w:rsid w:val="00EF163F"/>
    <w:rsid w:val="00F75B0C"/>
    <w:rsid w:val="00F76E40"/>
    <w:rsid w:val="017EB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D4DAD"/>
  <w15:chartTrackingRefBased/>
  <w15:docId w15:val="{3FB99AD7-D4AA-455D-859E-4F9BA8F6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4E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ED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84E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0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1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4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1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4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1F3"/>
    <w:rPr>
      <w:lang w:val="en-GB"/>
    </w:rPr>
  </w:style>
  <w:style w:type="paragraph" w:styleId="ListParagraph">
    <w:name w:val="List Paragraph"/>
    <w:basedOn w:val="Normal"/>
    <w:uiPriority w:val="34"/>
    <w:qFormat/>
    <w:rsid w:val="000B4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B700-DB5F-45D9-98C5-39171F48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Links>
    <vt:vector size="12" baseType="variant">
      <vt:variant>
        <vt:i4>8192095</vt:i4>
      </vt:variant>
      <vt:variant>
        <vt:i4>3</vt:i4>
      </vt:variant>
      <vt:variant>
        <vt:i4>0</vt:i4>
      </vt:variant>
      <vt:variant>
        <vt:i4>5</vt:i4>
      </vt:variant>
      <vt:variant>
        <vt:lpwstr>https://transfusion.com.au/blood_products/storage/storage_temperature_range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s://www.quora.com/How-is-donated-blood-stored-and-how-long-can-it-be-ke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  Rukh</dc:creator>
  <cp:keywords/>
  <dc:description/>
  <cp:lastModifiedBy>Lala  Rukh</cp:lastModifiedBy>
  <cp:revision>60</cp:revision>
  <dcterms:created xsi:type="dcterms:W3CDTF">2018-10-21T17:00:00Z</dcterms:created>
  <dcterms:modified xsi:type="dcterms:W3CDTF">2018-12-21T11:17:00Z</dcterms:modified>
</cp:coreProperties>
</file>